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63C2" w14:textId="77777777" w:rsidR="00814DA9" w:rsidRDefault="00F86AF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97C63E3" wp14:editId="197C63E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63C3" w14:textId="77777777" w:rsidR="00E23FCE" w:rsidRPr="006E7B4C" w:rsidRDefault="00F86AF8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97C63C4" w14:textId="77777777" w:rsidR="006E7B4C" w:rsidRPr="00EB02B2" w:rsidRDefault="00F86AF8" w:rsidP="008D7CE6">
      <w:pPr>
        <w:pStyle w:val="Subtitle"/>
        <w:spacing w:before="240" w:after="240"/>
      </w:pPr>
      <w:r>
        <w:t>Tuart Lodge</w:t>
      </w:r>
    </w:p>
    <w:p w14:paraId="197C63C5" w14:textId="77777777" w:rsidR="00C76D31" w:rsidRPr="00EB02B2" w:rsidRDefault="00F86AF8" w:rsidP="00C76D31">
      <w:r w:rsidRPr="00EB02B2">
        <w:t xml:space="preserve">RACS ID: </w:t>
      </w:r>
      <w:r>
        <w:t>7268</w:t>
      </w:r>
    </w:p>
    <w:p w14:paraId="197C63C6" w14:textId="77777777" w:rsidR="00C76D31" w:rsidRPr="00C76D31" w:rsidRDefault="00F86AF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July 2019</w:t>
      </w:r>
      <w:r w:rsidRPr="00EB02B2">
        <w:t xml:space="preserve"> to </w:t>
      </w:r>
      <w:r>
        <w:t>31 July 2019</w:t>
      </w:r>
    </w:p>
    <w:p w14:paraId="197C63C7" w14:textId="77777777" w:rsidR="00362082" w:rsidRDefault="00F86AF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97C63C8" w14:textId="77777777" w:rsidR="00B923D3" w:rsidRDefault="00F86AF8" w:rsidP="00B923D3">
      <w:r>
        <w:t xml:space="preserve">Number of consumers interviewed: </w:t>
      </w:r>
      <w:r>
        <w:rPr>
          <w:color w:val="000000" w:themeColor="text1"/>
        </w:rPr>
        <w:t>5</w:t>
      </w:r>
    </w:p>
    <w:p w14:paraId="197C63C9" w14:textId="77777777" w:rsidR="00B35CD1" w:rsidRPr="00B923D3" w:rsidRDefault="00F86AF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8</w:t>
      </w:r>
    </w:p>
    <w:p w14:paraId="197C63CA" w14:textId="77777777" w:rsidR="007315E4" w:rsidRPr="007315E4" w:rsidRDefault="00F86AF8" w:rsidP="006B1A8D">
      <w:pPr>
        <w:pStyle w:val="Heading1"/>
        <w:spacing w:before="240"/>
      </w:pPr>
      <w:r>
        <w:t>What is your experience at the service?</w:t>
      </w:r>
    </w:p>
    <w:p w14:paraId="197C63CB" w14:textId="77777777" w:rsidR="00505D26" w:rsidRDefault="00F86AF8" w:rsidP="007643D3">
      <w:pPr>
        <w:ind w:left="357" w:hanging="357"/>
      </w:pPr>
      <w:r>
        <w:t>1.</w:t>
      </w:r>
      <w:r>
        <w:tab/>
        <w:t>Do staff treat you with respect?</w:t>
      </w:r>
    </w:p>
    <w:p w14:paraId="197C63CC" w14:textId="77777777" w:rsidR="00505D26" w:rsidRDefault="00F86AF8" w:rsidP="007643D3">
      <w:pPr>
        <w:ind w:left="357" w:hanging="357"/>
      </w:pPr>
      <w:r>
        <w:t>100 per cent of respondents say sta</w:t>
      </w:r>
      <w:r>
        <w:t>ff treat them with respect most or all of the time.</w:t>
      </w:r>
    </w:p>
    <w:p w14:paraId="197C63CD" w14:textId="77777777" w:rsidR="00505D26" w:rsidRDefault="00F86AF8" w:rsidP="007643D3">
      <w:pPr>
        <w:ind w:left="357" w:hanging="357"/>
      </w:pPr>
      <w:r>
        <w:t>2.</w:t>
      </w:r>
      <w:r>
        <w:tab/>
        <w:t>Do you like the food here?</w:t>
      </w:r>
    </w:p>
    <w:p w14:paraId="197C63CE" w14:textId="77777777" w:rsidR="00505D26" w:rsidRDefault="00F86AF8" w:rsidP="007643D3">
      <w:pPr>
        <w:ind w:left="357" w:hanging="357"/>
      </w:pPr>
      <w:r>
        <w:t>77 per cent of respondents say they like the food most or all of the time.</w:t>
      </w:r>
    </w:p>
    <w:p w14:paraId="197C63CF" w14:textId="77777777" w:rsidR="00505D26" w:rsidRDefault="00F86AF8" w:rsidP="007643D3">
      <w:pPr>
        <w:ind w:left="357" w:hanging="357"/>
      </w:pPr>
      <w:r>
        <w:t>3.</w:t>
      </w:r>
      <w:r>
        <w:tab/>
        <w:t>Do you feel safe here?</w:t>
      </w:r>
    </w:p>
    <w:p w14:paraId="197C63D0" w14:textId="77777777" w:rsidR="00505D26" w:rsidRDefault="00F86AF8" w:rsidP="007643D3">
      <w:pPr>
        <w:ind w:left="357" w:hanging="357"/>
      </w:pPr>
      <w:r>
        <w:t>100 per cent of respondents say they feel safe most or all of the time.</w:t>
      </w:r>
    </w:p>
    <w:p w14:paraId="197C63D1" w14:textId="77777777" w:rsidR="00505D26" w:rsidRDefault="00F86AF8" w:rsidP="007643D3">
      <w:pPr>
        <w:ind w:left="357" w:hanging="357"/>
      </w:pPr>
      <w:r>
        <w:t>4</w:t>
      </w:r>
      <w:r>
        <w:t>.</w:t>
      </w:r>
      <w:r>
        <w:tab/>
        <w:t>Is this place well run?</w:t>
      </w:r>
    </w:p>
    <w:p w14:paraId="197C63D2" w14:textId="77777777" w:rsidR="00505D26" w:rsidRDefault="00F86AF8" w:rsidP="007643D3">
      <w:pPr>
        <w:ind w:left="357" w:hanging="357"/>
      </w:pPr>
      <w:r>
        <w:t>100 per cent of respondents say that this place is well run most or all of the time.</w:t>
      </w:r>
    </w:p>
    <w:p w14:paraId="197C63D3" w14:textId="77777777" w:rsidR="00505D26" w:rsidRDefault="00F86AF8" w:rsidP="007643D3">
      <w:pPr>
        <w:ind w:left="357" w:hanging="357"/>
      </w:pPr>
      <w:r>
        <w:t>5.</w:t>
      </w:r>
      <w:r>
        <w:tab/>
        <w:t>Do you get the care you need?</w:t>
      </w:r>
    </w:p>
    <w:p w14:paraId="197C63D4" w14:textId="77777777" w:rsidR="00505D26" w:rsidRDefault="00F86AF8" w:rsidP="007643D3">
      <w:pPr>
        <w:ind w:left="357" w:hanging="357"/>
      </w:pPr>
      <w:r>
        <w:t>100 per cent of respondents say they get the care they need most or all of the time.</w:t>
      </w:r>
    </w:p>
    <w:p w14:paraId="197C63D5" w14:textId="77777777" w:rsidR="00505D26" w:rsidRDefault="00F86AF8" w:rsidP="007643D3">
      <w:pPr>
        <w:ind w:left="357" w:hanging="357"/>
      </w:pPr>
      <w:r>
        <w:t>6.</w:t>
      </w:r>
      <w:r>
        <w:tab/>
        <w:t xml:space="preserve">Do staff know what they </w:t>
      </w:r>
      <w:r>
        <w:t>are doing?</w:t>
      </w:r>
    </w:p>
    <w:p w14:paraId="197C63D6" w14:textId="77777777" w:rsidR="00505D26" w:rsidRDefault="00F86AF8" w:rsidP="007643D3">
      <w:pPr>
        <w:ind w:left="357" w:hanging="357"/>
      </w:pPr>
      <w:r>
        <w:t>100 per cent of respondents say that the staff know what they are doing most or all of the time.</w:t>
      </w:r>
    </w:p>
    <w:p w14:paraId="197C63D7" w14:textId="77777777" w:rsidR="00505D26" w:rsidRDefault="00F86AF8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197C63D8" w14:textId="77777777" w:rsidR="00505D26" w:rsidRDefault="00F86AF8" w:rsidP="007643D3">
      <w:pPr>
        <w:ind w:left="357" w:hanging="357"/>
      </w:pPr>
      <w:r>
        <w:t>100 per cent of respondents say they are encouraged to do as much as possible for them</w:t>
      </w:r>
      <w:r>
        <w:t>selves most or all of the time.</w:t>
      </w:r>
    </w:p>
    <w:p w14:paraId="197C63D9" w14:textId="77777777" w:rsidR="00505D26" w:rsidRDefault="00F86AF8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197C63DA" w14:textId="77777777" w:rsidR="00505D26" w:rsidRDefault="00F86AF8" w:rsidP="007643D3">
      <w:pPr>
        <w:ind w:left="357" w:hanging="357"/>
      </w:pPr>
      <w:r>
        <w:t>100 per cent of respondents say staff explain things to them most or all of the time.</w:t>
      </w:r>
    </w:p>
    <w:p w14:paraId="197C63DB" w14:textId="77777777" w:rsidR="00505D26" w:rsidRDefault="00F86AF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97C63DC" w14:textId="77777777" w:rsidR="00505D26" w:rsidRDefault="00F86AF8" w:rsidP="007643D3">
      <w:pPr>
        <w:ind w:left="357" w:hanging="357"/>
      </w:pPr>
      <w:r>
        <w:t xml:space="preserve">100 per cent of respondents say staff follow up </w:t>
      </w:r>
      <w:r>
        <w:t>when they raise things with them most or all of the time.</w:t>
      </w:r>
    </w:p>
    <w:p w14:paraId="197C63DD" w14:textId="77777777" w:rsidR="00505D26" w:rsidRDefault="00F86AF8" w:rsidP="007643D3">
      <w:pPr>
        <w:ind w:left="357" w:hanging="357"/>
      </w:pPr>
      <w:r>
        <w:t>10.</w:t>
      </w:r>
      <w:r>
        <w:tab/>
        <w:t>Are staff kind and caring?</w:t>
      </w:r>
    </w:p>
    <w:p w14:paraId="197C63DE" w14:textId="77777777" w:rsidR="00505D26" w:rsidRDefault="00F86AF8" w:rsidP="007643D3">
      <w:pPr>
        <w:ind w:left="357" w:hanging="357"/>
      </w:pPr>
      <w:r>
        <w:t>100 per cent of respondents say staff are kind and caring most or all of the time.</w:t>
      </w:r>
    </w:p>
    <w:p w14:paraId="197C63DF" w14:textId="77777777" w:rsidR="00505D26" w:rsidRDefault="00F86AF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97C63E0" w14:textId="77777777" w:rsidR="00505D26" w:rsidRDefault="00F86AF8" w:rsidP="007643D3">
      <w:pPr>
        <w:ind w:left="357" w:hanging="357"/>
      </w:pPr>
      <w:r>
        <w:t xml:space="preserve">92 per cent of </w:t>
      </w:r>
      <w:r>
        <w:t>respondents say they have a say in their daily activities most or all of the time.</w:t>
      </w:r>
    </w:p>
    <w:p w14:paraId="197C63E1" w14:textId="77777777" w:rsidR="00505D26" w:rsidRDefault="00F86AF8" w:rsidP="007643D3">
      <w:pPr>
        <w:ind w:left="357" w:hanging="357"/>
      </w:pPr>
      <w:r>
        <w:t>12.</w:t>
      </w:r>
      <w:r>
        <w:tab/>
        <w:t>Do you feel at home here?</w:t>
      </w:r>
    </w:p>
    <w:p w14:paraId="197C63E2" w14:textId="77777777" w:rsidR="00505D26" w:rsidRDefault="00F86AF8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63F0" w14:textId="77777777" w:rsidR="00000000" w:rsidRDefault="00F86AF8">
      <w:pPr>
        <w:spacing w:before="0" w:after="0"/>
      </w:pPr>
      <w:r>
        <w:separator/>
      </w:r>
    </w:p>
  </w:endnote>
  <w:endnote w:type="continuationSeparator" w:id="0">
    <w:p w14:paraId="197C63F2" w14:textId="77777777" w:rsidR="00000000" w:rsidRDefault="00F86A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63E6" w14:textId="77777777" w:rsidR="003C6468" w:rsidRDefault="00F86AF8" w:rsidP="00432D65">
    <w:pPr>
      <w:pStyle w:val="Footer"/>
      <w:tabs>
        <w:tab w:val="right" w:pos="9072"/>
      </w:tabs>
    </w:pPr>
    <w:r>
      <w:t>Service name: Tuart Lodge</w:t>
    </w:r>
    <w:r>
      <w:tab/>
      <w:t>Dates of audit: 29 July 2019</w:t>
    </w:r>
    <w:r w:rsidRPr="00EB02B2">
      <w:t xml:space="preserve"> to </w:t>
    </w:r>
    <w:r>
      <w:t>31 July 2019</w:t>
    </w:r>
  </w:p>
  <w:p w14:paraId="197C63E7" w14:textId="77777777" w:rsidR="003C6468" w:rsidRDefault="00F86AF8" w:rsidP="00432D65">
    <w:pPr>
      <w:pStyle w:val="Footer"/>
      <w:tabs>
        <w:tab w:val="right" w:pos="9070"/>
      </w:tabs>
    </w:pPr>
    <w:r>
      <w:t>RACS ID: 7268</w:t>
    </w:r>
    <w:r>
      <w:tab/>
    </w:r>
    <w:r w:rsidRPr="00931698">
      <w:t>RPT-ACC-0095 v19.0</w:t>
    </w:r>
  </w:p>
  <w:p w14:paraId="197C63E8" w14:textId="117096AA" w:rsidR="003C6468" w:rsidRPr="000242E0" w:rsidRDefault="00F86AF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63E9" w14:textId="77777777" w:rsidR="003C6468" w:rsidRDefault="00F86AF8" w:rsidP="00432D65">
    <w:pPr>
      <w:pStyle w:val="Footer"/>
      <w:tabs>
        <w:tab w:val="right" w:pos="9072"/>
      </w:tabs>
    </w:pPr>
    <w:r>
      <w:t>Service name: Tuart Lodge</w:t>
    </w:r>
    <w:r>
      <w:tab/>
      <w:t>Dates of audit: 29 July 2019</w:t>
    </w:r>
    <w:r w:rsidRPr="00EB02B2">
      <w:t xml:space="preserve"> to </w:t>
    </w:r>
    <w:r>
      <w:t>31 July 2019</w:t>
    </w:r>
  </w:p>
  <w:p w14:paraId="197C63EA" w14:textId="77777777" w:rsidR="003C6468" w:rsidRDefault="00F86AF8" w:rsidP="00432D65">
    <w:pPr>
      <w:pStyle w:val="Footer"/>
      <w:tabs>
        <w:tab w:val="right" w:pos="9070"/>
      </w:tabs>
    </w:pPr>
    <w:r>
      <w:t>RACS ID: 7268</w:t>
    </w:r>
    <w:r>
      <w:tab/>
    </w:r>
    <w:r w:rsidRPr="00931698">
      <w:t>RPT-ACC-0095 v19.0</w:t>
    </w:r>
  </w:p>
  <w:p w14:paraId="197C63EB" w14:textId="2FEAF11A" w:rsidR="003C6468" w:rsidRPr="000242E0" w:rsidRDefault="00F86AF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63EC" w14:textId="77777777" w:rsidR="00000000" w:rsidRDefault="00F86AF8">
      <w:pPr>
        <w:spacing w:before="0" w:after="0"/>
      </w:pPr>
      <w:r>
        <w:separator/>
      </w:r>
    </w:p>
  </w:footnote>
  <w:footnote w:type="continuationSeparator" w:id="0">
    <w:p w14:paraId="197C63EE" w14:textId="77777777" w:rsidR="00000000" w:rsidRDefault="00F86A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63E5" w14:textId="77777777" w:rsidR="003C6468" w:rsidRPr="00884F23" w:rsidRDefault="00F86AF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F071AE"/>
    <w:rsid w:val="00F8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63C2"/>
  <w15:docId w15:val="{D8D855C3-A6ED-4604-9A19-928B94A7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68</RACS_x0020_ID>
    <Approved_x0020_Provider xmlns="a8338b6e-77a6-4851-82b6-98166143ffdd">Air Force Association (Western Australian Division) Incorporated</Approved_x0020_Provider>
    <Management_x0020_Company_x0020_ID xmlns="a8338b6e-77a6-4851-82b6-98166143ffdd" xsi:nil="true"/>
    <Home xmlns="a8338b6e-77a6-4851-82b6-98166143ffdd">Tuart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8T02:30:11+00:00</Doc_x0020_Date>
    <CSI_x0020_ID xmlns="a8338b6e-77a6-4851-82b6-98166143ffdd" xsi:nil="true"/>
    <Case_x0020_ID xmlns="a8338b6e-77a6-4851-82b6-98166143ffdd" xsi:nil="true"/>
    <Approved_x0020_Provider_x0020_ID xmlns="a8338b6e-77a6-4851-82b6-98166143ffdd">CFFF2B54-77F4-DC11-AD41-005056922186</Approved_x0020_Provider_x0020_ID>
    <Location xmlns="a8338b6e-77a6-4851-82b6-98166143ffdd" xsi:nil="true"/>
    <Home_x0020_ID xmlns="a8338b6e-77a6-4851-82b6-98166143ffdd">1104BD33-7CF4-DC11-AD41-005056922186</Home_x0020_ID>
    <State xmlns="a8338b6e-77a6-4851-82b6-98166143ffdd">WA</State>
    <Doc_x0020_Sent_Received_x0020_Date xmlns="a8338b6e-77a6-4851-82b6-98166143ffdd">2019-08-08T00:00:00+00:00</Doc_x0020_Sent_Received_x0020_Date>
    <Activity_x0020_ID xmlns="a8338b6e-77a6-4851-82b6-98166143ffdd">3C41405A-3BAB-E811-B3A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AF9B25F-330B-4C64-96B1-C2484F1BE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71EE8-7816-44D0-B169-3B98971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2</cp:revision>
  <cp:lastPrinted>2017-05-30T02:37:00Z</cp:lastPrinted>
  <dcterms:created xsi:type="dcterms:W3CDTF">2019-09-18T23:32:00Z</dcterms:created>
  <dcterms:modified xsi:type="dcterms:W3CDTF">2019-09-18T2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